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9B0A7" w14:textId="5FB5ABD9" w:rsidR="00FE1AAE" w:rsidRPr="00F12492" w:rsidRDefault="00B035B5" w:rsidP="00102E37">
      <w:pPr>
        <w:tabs>
          <w:tab w:val="left" w:pos="4680"/>
          <w:tab w:val="right" w:pos="9270"/>
        </w:tabs>
        <w:rPr>
          <w:rFonts w:ascii="Calibri" w:hAnsi="Calibri" w:cs="Calibri"/>
          <w:b/>
        </w:rPr>
      </w:pPr>
      <w:r w:rsidRPr="00F12492">
        <w:rPr>
          <w:rFonts w:ascii="Calibri" w:hAnsi="Calibri" w:cs="Calibri"/>
          <w:noProof/>
        </w:rPr>
        <w:drawing>
          <wp:anchor distT="0" distB="0" distL="114300" distR="114300" simplePos="0" relativeHeight="251657728" behindDoc="0" locked="0" layoutInCell="1" allowOverlap="1" wp14:anchorId="480A476B" wp14:editId="58049B23">
            <wp:simplePos x="0" y="0"/>
            <wp:positionH relativeFrom="column">
              <wp:posOffset>-360045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Square wrapText="bothSides"/>
            <wp:docPr id="2" name="Picture 1" descr="beacon-seal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con-seal-150x1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AAE" w:rsidRPr="00F12492">
        <w:rPr>
          <w:rFonts w:ascii="Calibri" w:hAnsi="Calibri" w:cs="Calibri"/>
          <w:b/>
        </w:rPr>
        <w:t>City of Beacon, New York</w:t>
      </w:r>
      <w:r w:rsidR="00FE1AAE" w:rsidRPr="00F12492">
        <w:rPr>
          <w:rFonts w:ascii="Calibri" w:hAnsi="Calibri" w:cs="Calibri"/>
        </w:rPr>
        <w:tab/>
      </w:r>
      <w:r w:rsidR="00A21EAF" w:rsidRPr="00F12492">
        <w:rPr>
          <w:rFonts w:ascii="Calibri" w:hAnsi="Calibri" w:cs="Calibri"/>
        </w:rPr>
        <w:tab/>
      </w:r>
      <w:bookmarkStart w:id="0" w:name="_GoBack"/>
      <w:bookmarkEnd w:id="0"/>
    </w:p>
    <w:p w14:paraId="522AD6E0" w14:textId="77777777" w:rsidR="00230044" w:rsidRPr="00F12492" w:rsidRDefault="00A21EAF" w:rsidP="00102E37">
      <w:pPr>
        <w:tabs>
          <w:tab w:val="left" w:pos="4680"/>
          <w:tab w:val="right" w:pos="9270"/>
        </w:tabs>
        <w:rPr>
          <w:rStyle w:val="Hyperlink"/>
          <w:rFonts w:ascii="Calibri" w:hAnsi="Calibri" w:cs="Calibri"/>
        </w:rPr>
      </w:pPr>
      <w:r w:rsidRPr="00F12492">
        <w:rPr>
          <w:rFonts w:ascii="Calibri" w:hAnsi="Calibri" w:cs="Calibri"/>
        </w:rPr>
        <w:t>Office of the Mayor</w:t>
      </w:r>
      <w:r w:rsidR="00230044" w:rsidRPr="00F12492">
        <w:rPr>
          <w:rFonts w:ascii="Calibri" w:hAnsi="Calibri" w:cs="Calibri"/>
        </w:rPr>
        <w:tab/>
      </w:r>
      <w:r w:rsidR="00FE1AAE" w:rsidRPr="00F12492">
        <w:rPr>
          <w:rFonts w:ascii="Calibri" w:hAnsi="Calibri" w:cs="Calibri"/>
        </w:rPr>
        <w:t xml:space="preserve">845.838.5010 | </w:t>
      </w:r>
      <w:r w:rsidR="00230044" w:rsidRPr="00F12492">
        <w:rPr>
          <w:rFonts w:ascii="Calibri" w:hAnsi="Calibri" w:cs="Calibri"/>
        </w:rPr>
        <w:tab/>
      </w:r>
      <w:hyperlink r:id="rId9" w:history="1">
        <w:r w:rsidR="00230044" w:rsidRPr="00F12492">
          <w:rPr>
            <w:rStyle w:val="Hyperlink"/>
            <w:rFonts w:ascii="Calibri" w:hAnsi="Calibri" w:cs="Calibri"/>
          </w:rPr>
          <w:t>Mayor@CityofBeacon.org</w:t>
        </w:r>
      </w:hyperlink>
    </w:p>
    <w:p w14:paraId="508231E8" w14:textId="77777777" w:rsidR="00FE1AAE" w:rsidRPr="00F12492" w:rsidRDefault="00A21EAF" w:rsidP="00102E37">
      <w:pPr>
        <w:tabs>
          <w:tab w:val="left" w:pos="4680"/>
          <w:tab w:val="right" w:pos="9270"/>
        </w:tabs>
        <w:rPr>
          <w:rFonts w:ascii="Calibri" w:hAnsi="Calibri" w:cs="Calibri"/>
          <w:color w:val="0000FF"/>
          <w:u w:val="single"/>
        </w:rPr>
      </w:pPr>
      <w:r w:rsidRPr="00F12492">
        <w:rPr>
          <w:rStyle w:val="Hyperlink"/>
          <w:rFonts w:ascii="Calibri" w:hAnsi="Calibri" w:cs="Calibri"/>
          <w:color w:val="auto"/>
          <w:u w:val="none"/>
        </w:rPr>
        <w:t>Lee Kyriacou, Mayor</w:t>
      </w:r>
      <w:r w:rsidR="00FE1AAE" w:rsidRPr="00F12492">
        <w:rPr>
          <w:rStyle w:val="Hyperlink"/>
          <w:rFonts w:ascii="Calibri" w:hAnsi="Calibri" w:cs="Calibri"/>
          <w:color w:val="auto"/>
          <w:u w:val="none"/>
        </w:rPr>
        <w:tab/>
      </w:r>
      <w:r w:rsidR="00FE1AAE" w:rsidRPr="00F12492">
        <w:rPr>
          <w:rFonts w:ascii="Calibri" w:hAnsi="Calibri" w:cs="Calibri"/>
        </w:rPr>
        <w:t>845.838.5009 |</w:t>
      </w:r>
      <w:r w:rsidR="0092673B" w:rsidRPr="00F12492">
        <w:rPr>
          <w:rFonts w:ascii="Calibri" w:hAnsi="Calibri" w:cs="Calibri"/>
        </w:rPr>
        <w:tab/>
      </w:r>
      <w:hyperlink r:id="rId10" w:history="1">
        <w:r w:rsidR="00230044" w:rsidRPr="00F12492">
          <w:rPr>
            <w:rStyle w:val="Hyperlink"/>
            <w:rFonts w:ascii="Calibri" w:hAnsi="Calibri" w:cs="Calibri"/>
          </w:rPr>
          <w:t>ARuggiero@CityofBeacon.org</w:t>
        </w:r>
      </w:hyperlink>
    </w:p>
    <w:p w14:paraId="2DC165A7" w14:textId="77777777" w:rsidR="00FE1AAE" w:rsidRDefault="00FE1AAE" w:rsidP="0076112C">
      <w:pPr>
        <w:widowControl w:val="0"/>
        <w:autoSpaceDE w:val="0"/>
        <w:autoSpaceDN w:val="0"/>
        <w:rPr>
          <w:rFonts w:ascii="Calibri" w:hAnsi="Calibri" w:cs="Calibri"/>
        </w:rPr>
      </w:pPr>
    </w:p>
    <w:p w14:paraId="6F657F5F" w14:textId="2DCB167E" w:rsidR="0057588C" w:rsidRPr="00F12492" w:rsidRDefault="0057588C" w:rsidP="0057588C">
      <w:pPr>
        <w:widowControl w:val="0"/>
        <w:autoSpaceDE w:val="0"/>
        <w:autoSpaceDN w:val="0"/>
        <w:spacing w:before="240"/>
        <w:jc w:val="center"/>
        <w:rPr>
          <w:rFonts w:ascii="Calibri" w:hAnsi="Calibri" w:cs="Calibri"/>
          <w:b/>
          <w:bCs/>
        </w:rPr>
      </w:pPr>
      <w:r w:rsidRPr="00F12492">
        <w:rPr>
          <w:rFonts w:ascii="Calibri" w:hAnsi="Calibri" w:cs="Calibri"/>
          <w:b/>
          <w:bCs/>
        </w:rPr>
        <w:t xml:space="preserve">City of Beacon </w:t>
      </w:r>
      <w:r w:rsidR="00EB272A" w:rsidRPr="00F12492">
        <w:rPr>
          <w:rFonts w:ascii="Calibri" w:hAnsi="Calibri" w:cs="Calibri"/>
          <w:b/>
          <w:bCs/>
        </w:rPr>
        <w:t xml:space="preserve"> |</w:t>
      </w:r>
      <w:r w:rsidRPr="00F12492">
        <w:rPr>
          <w:rFonts w:ascii="Calibri" w:hAnsi="Calibri" w:cs="Calibri"/>
          <w:b/>
          <w:bCs/>
        </w:rPr>
        <w:t xml:space="preserve"> </w:t>
      </w:r>
      <w:r w:rsidR="00EB272A" w:rsidRPr="00F12492">
        <w:rPr>
          <w:rFonts w:ascii="Calibri" w:hAnsi="Calibri" w:cs="Calibri"/>
          <w:b/>
          <w:bCs/>
        </w:rPr>
        <w:t xml:space="preserve"> </w:t>
      </w:r>
      <w:r w:rsidRPr="00F12492">
        <w:rPr>
          <w:rFonts w:ascii="Calibri" w:hAnsi="Calibri" w:cs="Calibri"/>
          <w:b/>
          <w:bCs/>
        </w:rPr>
        <w:t>COVID-19 Update</w:t>
      </w:r>
      <w:r w:rsidR="00EB272A" w:rsidRPr="00F12492">
        <w:rPr>
          <w:rFonts w:ascii="Calibri" w:hAnsi="Calibri" w:cs="Calibri"/>
          <w:b/>
          <w:bCs/>
        </w:rPr>
        <w:t xml:space="preserve"> </w:t>
      </w:r>
      <w:r w:rsidRPr="00F12492">
        <w:rPr>
          <w:rFonts w:ascii="Calibri" w:hAnsi="Calibri" w:cs="Calibri"/>
          <w:b/>
          <w:bCs/>
        </w:rPr>
        <w:t xml:space="preserve"> </w:t>
      </w:r>
      <w:r w:rsidR="00EB272A" w:rsidRPr="00F12492">
        <w:rPr>
          <w:rFonts w:ascii="Calibri" w:hAnsi="Calibri" w:cs="Calibri"/>
          <w:b/>
          <w:bCs/>
        </w:rPr>
        <w:t xml:space="preserve">| </w:t>
      </w:r>
      <w:r w:rsidRPr="00F12492">
        <w:rPr>
          <w:rFonts w:ascii="Calibri" w:hAnsi="Calibri" w:cs="Calibri"/>
          <w:b/>
          <w:bCs/>
        </w:rPr>
        <w:t xml:space="preserve"> </w:t>
      </w:r>
      <w:r w:rsidR="00837E0C">
        <w:rPr>
          <w:rFonts w:ascii="Calibri" w:hAnsi="Calibri" w:cs="Calibri"/>
          <w:b/>
          <w:bCs/>
        </w:rPr>
        <w:t>9</w:t>
      </w:r>
      <w:r w:rsidR="00862296">
        <w:rPr>
          <w:rFonts w:ascii="Calibri" w:hAnsi="Calibri" w:cs="Calibri"/>
          <w:b/>
          <w:bCs/>
        </w:rPr>
        <w:t xml:space="preserve"> April</w:t>
      </w:r>
      <w:r w:rsidRPr="00F12492">
        <w:rPr>
          <w:rFonts w:ascii="Calibri" w:hAnsi="Calibri" w:cs="Calibri"/>
          <w:b/>
          <w:bCs/>
        </w:rPr>
        <w:t xml:space="preserve"> 2020 </w:t>
      </w:r>
      <w:r w:rsidR="007D6351">
        <w:rPr>
          <w:rFonts w:ascii="Calibri" w:hAnsi="Calibri" w:cs="Calibri"/>
          <w:b/>
          <w:bCs/>
        </w:rPr>
        <w:t>6</w:t>
      </w:r>
      <w:r w:rsidRPr="00F12492">
        <w:rPr>
          <w:rFonts w:ascii="Calibri" w:hAnsi="Calibri" w:cs="Calibri"/>
          <w:b/>
          <w:bCs/>
        </w:rPr>
        <w:t xml:space="preserve"> PM</w:t>
      </w:r>
    </w:p>
    <w:p w14:paraId="23D45933" w14:textId="5D6497F9" w:rsidR="009D12B9" w:rsidRPr="00F12492" w:rsidRDefault="00846C65" w:rsidP="009D12B9">
      <w:pPr>
        <w:widowControl w:val="0"/>
        <w:autoSpaceDE w:val="0"/>
        <w:autoSpaceDN w:val="0"/>
        <w:spacing w:before="240"/>
        <w:rPr>
          <w:rFonts w:ascii="Calibri" w:hAnsi="Calibri" w:cs="Calibri"/>
        </w:rPr>
      </w:pPr>
      <w:r w:rsidRPr="00F12492">
        <w:rPr>
          <w:rFonts w:ascii="Calibri" w:hAnsi="Calibri" w:cs="Calibri"/>
        </w:rPr>
        <w:t>T</w:t>
      </w:r>
      <w:r w:rsidR="0057588C" w:rsidRPr="00F12492">
        <w:rPr>
          <w:rFonts w:ascii="Calibri" w:hAnsi="Calibri" w:cs="Calibri"/>
        </w:rPr>
        <w:t>his is Mayor Lee Kyriacou</w:t>
      </w:r>
      <w:r w:rsidR="00432F2F">
        <w:rPr>
          <w:rFonts w:ascii="Calibri" w:hAnsi="Calibri" w:cs="Calibri"/>
        </w:rPr>
        <w:t xml:space="preserve"> </w:t>
      </w:r>
      <w:r w:rsidR="00832663">
        <w:rPr>
          <w:rFonts w:ascii="Calibri" w:hAnsi="Calibri" w:cs="Calibri"/>
        </w:rPr>
        <w:t>with a</w:t>
      </w:r>
      <w:r w:rsidR="00FC4498">
        <w:rPr>
          <w:rFonts w:ascii="Calibri" w:hAnsi="Calibri" w:cs="Calibri"/>
        </w:rPr>
        <w:t xml:space="preserve"> local Beacon</w:t>
      </w:r>
      <w:r w:rsidR="001F1183">
        <w:rPr>
          <w:rFonts w:ascii="Calibri" w:hAnsi="Calibri" w:cs="Calibri"/>
        </w:rPr>
        <w:t xml:space="preserve"> </w:t>
      </w:r>
      <w:r w:rsidR="00832663">
        <w:rPr>
          <w:rFonts w:ascii="Calibri" w:hAnsi="Calibri" w:cs="Calibri"/>
        </w:rPr>
        <w:t>update</w:t>
      </w:r>
      <w:r w:rsidR="00116ED9">
        <w:rPr>
          <w:rFonts w:ascii="Calibri" w:hAnsi="Calibri" w:cs="Calibri"/>
        </w:rPr>
        <w:t>.</w:t>
      </w:r>
    </w:p>
    <w:p w14:paraId="52C14D48" w14:textId="6915C039" w:rsidR="00225278" w:rsidRDefault="00225278" w:rsidP="002943BB">
      <w:pPr>
        <w:widowControl w:val="0"/>
        <w:numPr>
          <w:ilvl w:val="0"/>
          <w:numId w:val="21"/>
        </w:numPr>
        <w:autoSpaceDE w:val="0"/>
        <w:autoSpaceDN w:val="0"/>
        <w:spacing w:before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alf</w:t>
      </w:r>
      <w:r w:rsidR="00185E7F">
        <w:rPr>
          <w:rFonts w:asciiTheme="minorHAnsi" w:hAnsiTheme="minorHAnsi" w:cstheme="minorHAnsi"/>
          <w:b/>
          <w:bCs/>
        </w:rPr>
        <w:t>-</w:t>
      </w:r>
      <w:r>
        <w:rPr>
          <w:rFonts w:asciiTheme="minorHAnsi" w:hAnsiTheme="minorHAnsi" w:cstheme="minorHAnsi"/>
          <w:b/>
          <w:bCs/>
        </w:rPr>
        <w:t>Staff:</w:t>
      </w:r>
      <w:r w:rsidRPr="0022527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Beacon’s flags are flying at half-staff, </w:t>
      </w:r>
      <w:r w:rsidR="00185E7F">
        <w:rPr>
          <w:rFonts w:asciiTheme="minorHAnsi" w:hAnsiTheme="minorHAnsi" w:cstheme="minorHAnsi"/>
        </w:rPr>
        <w:t>as we mourn fellow New Yorkers who</w:t>
      </w:r>
      <w:r>
        <w:rPr>
          <w:rFonts w:asciiTheme="minorHAnsi" w:hAnsiTheme="minorHAnsi" w:cstheme="minorHAnsi"/>
        </w:rPr>
        <w:t xml:space="preserve"> have succumbed to COVID-19</w:t>
      </w:r>
      <w:r w:rsidR="00185E7F">
        <w:rPr>
          <w:rFonts w:asciiTheme="minorHAnsi" w:hAnsiTheme="minorHAnsi" w:cstheme="minorHAnsi"/>
        </w:rPr>
        <w:t xml:space="preserve">, which tragically now exceeds 7,000 </w:t>
      </w:r>
      <w:r w:rsidR="001E42DC">
        <w:rPr>
          <w:rFonts w:asciiTheme="minorHAnsi" w:hAnsiTheme="minorHAnsi" w:cstheme="minorHAnsi"/>
        </w:rPr>
        <w:t xml:space="preserve">deaths </w:t>
      </w:r>
      <w:r w:rsidR="00185E7F">
        <w:rPr>
          <w:rFonts w:asciiTheme="minorHAnsi" w:hAnsiTheme="minorHAnsi" w:cstheme="minorHAnsi"/>
        </w:rPr>
        <w:t>statewide</w:t>
      </w:r>
      <w:r w:rsidR="00C74F8E">
        <w:rPr>
          <w:rFonts w:asciiTheme="minorHAnsi" w:hAnsiTheme="minorHAnsi" w:cstheme="minorHAnsi"/>
        </w:rPr>
        <w:t xml:space="preserve"> and 14 </w:t>
      </w:r>
      <w:r w:rsidR="001E42DC">
        <w:rPr>
          <w:rFonts w:asciiTheme="minorHAnsi" w:hAnsiTheme="minorHAnsi" w:cstheme="minorHAnsi"/>
        </w:rPr>
        <w:t xml:space="preserve">here </w:t>
      </w:r>
      <w:r w:rsidR="00C74F8E">
        <w:rPr>
          <w:rFonts w:asciiTheme="minorHAnsi" w:hAnsiTheme="minorHAnsi" w:cstheme="minorHAnsi"/>
        </w:rPr>
        <w:t>in Dutchess County</w:t>
      </w:r>
      <w:r>
        <w:rPr>
          <w:rFonts w:asciiTheme="minorHAnsi" w:hAnsiTheme="minorHAnsi" w:cstheme="minorHAnsi"/>
        </w:rPr>
        <w:t xml:space="preserve">.  </w:t>
      </w:r>
      <w:r w:rsidR="00185E7F">
        <w:rPr>
          <w:rFonts w:asciiTheme="minorHAnsi" w:hAnsiTheme="minorHAnsi" w:cstheme="minorHAnsi"/>
        </w:rPr>
        <w:t xml:space="preserve">We will continue to fly at half-staff </w:t>
      </w:r>
      <w:r>
        <w:rPr>
          <w:rFonts w:asciiTheme="minorHAnsi" w:hAnsiTheme="minorHAnsi" w:cstheme="minorHAnsi"/>
        </w:rPr>
        <w:t>during the NY</w:t>
      </w:r>
      <w:r w:rsidR="001E42D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PAUSE. </w:t>
      </w:r>
    </w:p>
    <w:p w14:paraId="71243162" w14:textId="66F8665D" w:rsidR="00DC7451" w:rsidRDefault="00DC7451" w:rsidP="00DC7451">
      <w:pPr>
        <w:widowControl w:val="0"/>
        <w:numPr>
          <w:ilvl w:val="0"/>
          <w:numId w:val="21"/>
        </w:numPr>
        <w:autoSpaceDE w:val="0"/>
        <w:autoSpaceDN w:val="0"/>
        <w:spacing w:before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VID</w:t>
      </w:r>
      <w:r w:rsidRPr="00862296">
        <w:rPr>
          <w:rFonts w:asciiTheme="minorHAnsi" w:hAnsiTheme="minorHAnsi" w:cstheme="minorHAnsi"/>
          <w:b/>
          <w:bCs/>
        </w:rPr>
        <w:t xml:space="preserve"> Counts:</w:t>
      </w:r>
      <w:r>
        <w:rPr>
          <w:rFonts w:asciiTheme="minorHAnsi" w:hAnsiTheme="minorHAnsi" w:cstheme="minorHAnsi"/>
        </w:rPr>
        <w:t xml:space="preserve">  </w:t>
      </w:r>
      <w:r w:rsidR="00ED1461">
        <w:rPr>
          <w:rFonts w:asciiTheme="minorHAnsi" w:hAnsiTheme="minorHAnsi" w:cstheme="minorHAnsi"/>
        </w:rPr>
        <w:t xml:space="preserve">In </w:t>
      </w:r>
      <w:r>
        <w:rPr>
          <w:rFonts w:asciiTheme="minorHAnsi" w:hAnsiTheme="minorHAnsi" w:cstheme="minorHAnsi"/>
        </w:rPr>
        <w:t>Dutchess County</w:t>
      </w:r>
      <w:r w:rsidR="00ED1461">
        <w:rPr>
          <w:rFonts w:asciiTheme="minorHAnsi" w:hAnsiTheme="minorHAnsi" w:cstheme="minorHAnsi"/>
        </w:rPr>
        <w:t>, there</w:t>
      </w:r>
      <w:r>
        <w:rPr>
          <w:rFonts w:asciiTheme="minorHAnsi" w:hAnsiTheme="minorHAnsi" w:cstheme="minorHAnsi"/>
        </w:rPr>
        <w:t xml:space="preserve"> </w:t>
      </w:r>
      <w:r w:rsidR="00ED1461">
        <w:rPr>
          <w:rFonts w:asciiTheme="minorHAnsi" w:hAnsiTheme="minorHAnsi" w:cstheme="minorHAnsi"/>
        </w:rPr>
        <w:t>are almost 1,400</w:t>
      </w:r>
      <w:r>
        <w:rPr>
          <w:rFonts w:asciiTheme="minorHAnsi" w:hAnsiTheme="minorHAnsi" w:cstheme="minorHAnsi"/>
        </w:rPr>
        <w:t xml:space="preserve"> active COVID-19 cases, of which 79 are in Beacon.  </w:t>
      </w:r>
      <w:r w:rsidR="0075529E">
        <w:rPr>
          <w:rFonts w:asciiTheme="minorHAnsi" w:hAnsiTheme="minorHAnsi" w:cstheme="minorHAnsi"/>
        </w:rPr>
        <w:t>To be clear, that’s 79 active cases, not hospitalizations.</w:t>
      </w:r>
      <w:r>
        <w:rPr>
          <w:rFonts w:asciiTheme="minorHAnsi" w:hAnsiTheme="minorHAnsi" w:cstheme="minorHAnsi"/>
        </w:rPr>
        <w:t xml:space="preserve">  </w:t>
      </w:r>
      <w:r w:rsidR="00ED1461">
        <w:rPr>
          <w:rFonts w:asciiTheme="minorHAnsi" w:hAnsiTheme="minorHAnsi" w:cstheme="minorHAnsi"/>
        </w:rPr>
        <w:t xml:space="preserve">Our </w:t>
      </w:r>
      <w:r>
        <w:rPr>
          <w:rFonts w:asciiTheme="minorHAnsi" w:hAnsiTheme="minorHAnsi" w:cstheme="minorHAnsi"/>
        </w:rPr>
        <w:t xml:space="preserve">count is lower than </w:t>
      </w:r>
      <w:r w:rsidR="00ED1461">
        <w:rPr>
          <w:rFonts w:asciiTheme="minorHAnsi" w:hAnsiTheme="minorHAnsi" w:cstheme="minorHAnsi"/>
        </w:rPr>
        <w:t>the more urban county communities but higher than others</w:t>
      </w:r>
      <w:r>
        <w:rPr>
          <w:rFonts w:asciiTheme="minorHAnsi" w:hAnsiTheme="minorHAnsi" w:cstheme="minorHAnsi"/>
        </w:rPr>
        <w:t>.</w:t>
      </w:r>
    </w:p>
    <w:p w14:paraId="1F11376E" w14:textId="4B87CE9B" w:rsidR="00DC7451" w:rsidRDefault="00DC7451" w:rsidP="002943BB">
      <w:pPr>
        <w:widowControl w:val="0"/>
        <w:numPr>
          <w:ilvl w:val="0"/>
          <w:numId w:val="21"/>
        </w:numPr>
        <w:autoSpaceDE w:val="0"/>
        <w:autoSpaceDN w:val="0"/>
        <w:spacing w:before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lattening Curve:</w:t>
      </w:r>
      <w:r>
        <w:rPr>
          <w:rFonts w:asciiTheme="minorHAnsi" w:hAnsiTheme="minorHAnsi" w:cstheme="minorHAnsi"/>
        </w:rPr>
        <w:t xml:space="preserve"> </w:t>
      </w:r>
      <w:r w:rsidR="0075529E">
        <w:rPr>
          <w:rFonts w:asciiTheme="minorHAnsi" w:hAnsiTheme="minorHAnsi" w:cstheme="minorHAnsi"/>
        </w:rPr>
        <w:t xml:space="preserve"> </w:t>
      </w:r>
      <w:r w:rsidR="001E42DC">
        <w:rPr>
          <w:rFonts w:asciiTheme="minorHAnsi" w:hAnsiTheme="minorHAnsi" w:cstheme="minorHAnsi"/>
        </w:rPr>
        <w:t xml:space="preserve">In New York City, </w:t>
      </w:r>
      <w:r w:rsidR="00ED1461">
        <w:rPr>
          <w:rFonts w:asciiTheme="minorHAnsi" w:hAnsiTheme="minorHAnsi" w:cstheme="minorHAnsi"/>
        </w:rPr>
        <w:t>n</w:t>
      </w:r>
      <w:r w:rsidR="0075529E">
        <w:rPr>
          <w:rFonts w:asciiTheme="minorHAnsi" w:hAnsiTheme="minorHAnsi" w:cstheme="minorHAnsi"/>
        </w:rPr>
        <w:t xml:space="preserve">ew hospitalizations and ICU admissions are </w:t>
      </w:r>
      <w:r w:rsidR="00ED1461">
        <w:rPr>
          <w:rFonts w:asciiTheme="minorHAnsi" w:hAnsiTheme="minorHAnsi" w:cstheme="minorHAnsi"/>
        </w:rPr>
        <w:t>declining,</w:t>
      </w:r>
      <w:r w:rsidR="0075529E">
        <w:rPr>
          <w:rFonts w:asciiTheme="minorHAnsi" w:hAnsiTheme="minorHAnsi" w:cstheme="minorHAnsi"/>
        </w:rPr>
        <w:t xml:space="preserve"> but </w:t>
      </w:r>
      <w:r w:rsidR="001E42DC">
        <w:rPr>
          <w:rFonts w:asciiTheme="minorHAnsi" w:hAnsiTheme="minorHAnsi" w:cstheme="minorHAnsi"/>
        </w:rPr>
        <w:t xml:space="preserve">are </w:t>
      </w:r>
      <w:r w:rsidR="0075529E">
        <w:rPr>
          <w:rFonts w:asciiTheme="minorHAnsi" w:hAnsiTheme="minorHAnsi" w:cstheme="minorHAnsi"/>
        </w:rPr>
        <w:t xml:space="preserve">still high.  That means </w:t>
      </w:r>
      <w:r w:rsidR="00C74F8E">
        <w:rPr>
          <w:rFonts w:asciiTheme="minorHAnsi" w:hAnsiTheme="minorHAnsi" w:cstheme="minorHAnsi"/>
        </w:rPr>
        <w:t xml:space="preserve">all of </w:t>
      </w:r>
      <w:r w:rsidR="0075529E">
        <w:rPr>
          <w:rFonts w:asciiTheme="minorHAnsi" w:hAnsiTheme="minorHAnsi" w:cstheme="minorHAnsi"/>
        </w:rPr>
        <w:t xml:space="preserve">our sacrifices – business closures, unemployment and social distancing – are working.  Please, please don’t let up.  Dutchess is a week or two behind New York City, so we are still climbing.  We must keep up our </w:t>
      </w:r>
      <w:r w:rsidR="00C74F8E">
        <w:rPr>
          <w:rFonts w:asciiTheme="minorHAnsi" w:hAnsiTheme="minorHAnsi" w:cstheme="minorHAnsi"/>
        </w:rPr>
        <w:t>efforts</w:t>
      </w:r>
      <w:r w:rsidR="0075529E">
        <w:rPr>
          <w:rFonts w:asciiTheme="minorHAnsi" w:hAnsiTheme="minorHAnsi" w:cstheme="minorHAnsi"/>
        </w:rPr>
        <w:t xml:space="preserve"> for the sake of at-risk community members.</w:t>
      </w:r>
    </w:p>
    <w:p w14:paraId="5E901C46" w14:textId="3B326A94" w:rsidR="0075529E" w:rsidRDefault="0075529E" w:rsidP="002943BB">
      <w:pPr>
        <w:widowControl w:val="0"/>
        <w:numPr>
          <w:ilvl w:val="0"/>
          <w:numId w:val="21"/>
        </w:numPr>
        <w:autoSpaceDE w:val="0"/>
        <w:autoSpaceDN w:val="0"/>
        <w:spacing w:before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YS </w:t>
      </w:r>
      <w:r w:rsidR="00C74F8E">
        <w:rPr>
          <w:rFonts w:asciiTheme="minorHAnsi" w:hAnsiTheme="minorHAnsi" w:cstheme="minorHAnsi"/>
          <w:b/>
          <w:bCs/>
        </w:rPr>
        <w:t>Unemployment Website</w:t>
      </w:r>
      <w:r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 xml:space="preserve">  </w:t>
      </w:r>
      <w:r w:rsidR="001E42DC">
        <w:rPr>
          <w:rFonts w:asciiTheme="minorHAnsi" w:hAnsiTheme="minorHAnsi" w:cstheme="minorHAnsi"/>
        </w:rPr>
        <w:t>I understand that t</w:t>
      </w:r>
      <w:r w:rsidR="00ED1461">
        <w:rPr>
          <w:rFonts w:asciiTheme="minorHAnsi" w:hAnsiTheme="minorHAnsi" w:cstheme="minorHAnsi"/>
        </w:rPr>
        <w:t>onight, the NYS</w:t>
      </w:r>
      <w:r w:rsidR="00C74F8E">
        <w:rPr>
          <w:rFonts w:asciiTheme="minorHAnsi" w:hAnsiTheme="minorHAnsi" w:cstheme="minorHAnsi"/>
        </w:rPr>
        <w:t xml:space="preserve"> Department of Labor will </w:t>
      </w:r>
      <w:r w:rsidR="00ED1461">
        <w:rPr>
          <w:rFonts w:asciiTheme="minorHAnsi" w:hAnsiTheme="minorHAnsi" w:cstheme="minorHAnsi"/>
        </w:rPr>
        <w:t xml:space="preserve">bring up </w:t>
      </w:r>
      <w:r w:rsidR="001E42DC">
        <w:rPr>
          <w:rFonts w:asciiTheme="minorHAnsi" w:hAnsiTheme="minorHAnsi" w:cstheme="minorHAnsi"/>
        </w:rPr>
        <w:t xml:space="preserve">on its website </w:t>
      </w:r>
      <w:r w:rsidR="00ED1461">
        <w:rPr>
          <w:rFonts w:asciiTheme="minorHAnsi" w:hAnsiTheme="minorHAnsi" w:cstheme="minorHAnsi"/>
        </w:rPr>
        <w:t>a newer</w:t>
      </w:r>
      <w:r w:rsidR="001E42DC">
        <w:rPr>
          <w:rFonts w:asciiTheme="minorHAnsi" w:hAnsiTheme="minorHAnsi" w:cstheme="minorHAnsi"/>
        </w:rPr>
        <w:t>,</w:t>
      </w:r>
      <w:r w:rsidR="00ED1461">
        <w:rPr>
          <w:rFonts w:asciiTheme="minorHAnsi" w:hAnsiTheme="minorHAnsi" w:cstheme="minorHAnsi"/>
        </w:rPr>
        <w:t xml:space="preserve"> </w:t>
      </w:r>
      <w:r w:rsidR="00C74F8E">
        <w:rPr>
          <w:rFonts w:asciiTheme="minorHAnsi" w:hAnsiTheme="minorHAnsi" w:cstheme="minorHAnsi"/>
        </w:rPr>
        <w:t>more streamlined unemployment application.  It should make the situation less frustrating.</w:t>
      </w:r>
    </w:p>
    <w:p w14:paraId="62A3FB91" w14:textId="7B6A6777" w:rsidR="009905E8" w:rsidRPr="009905E8" w:rsidRDefault="007D6351" w:rsidP="007D6351">
      <w:pPr>
        <w:widowControl w:val="0"/>
        <w:numPr>
          <w:ilvl w:val="0"/>
          <w:numId w:val="21"/>
        </w:numPr>
        <w:autoSpaceDE w:val="0"/>
        <w:autoSpaceDN w:val="0"/>
        <w:spacing w:before="240"/>
        <w:rPr>
          <w:rFonts w:asciiTheme="minorHAnsi" w:hAnsiTheme="minorHAnsi" w:cstheme="minorHAnsi"/>
          <w:b/>
          <w:bCs/>
        </w:rPr>
      </w:pPr>
      <w:r w:rsidRPr="009905E8">
        <w:rPr>
          <w:rFonts w:asciiTheme="minorHAnsi" w:hAnsiTheme="minorHAnsi" w:cstheme="minorHAnsi"/>
          <w:b/>
          <w:bCs/>
        </w:rPr>
        <w:t>Census:</w:t>
      </w:r>
      <w:r>
        <w:rPr>
          <w:rFonts w:asciiTheme="minorHAnsi" w:hAnsiTheme="minorHAnsi" w:cstheme="minorHAnsi"/>
        </w:rPr>
        <w:t xml:space="preserve">  </w:t>
      </w:r>
      <w:r w:rsidR="00C74F8E">
        <w:rPr>
          <w:rFonts w:asciiTheme="minorHAnsi" w:hAnsiTheme="minorHAnsi" w:cstheme="minorHAnsi"/>
        </w:rPr>
        <w:t xml:space="preserve">And of course, </w:t>
      </w:r>
      <w:r w:rsidR="001E42DC">
        <w:rPr>
          <w:rFonts w:asciiTheme="minorHAnsi" w:hAnsiTheme="minorHAnsi" w:cstheme="minorHAnsi"/>
        </w:rPr>
        <w:t>if you haven’t yet, do your household’s census response</w:t>
      </w:r>
      <w:r w:rsidR="009905E8">
        <w:rPr>
          <w:rFonts w:asciiTheme="minorHAnsi" w:hAnsiTheme="minorHAnsi" w:cstheme="minorHAnsi"/>
        </w:rPr>
        <w:t>.</w:t>
      </w:r>
    </w:p>
    <w:p w14:paraId="3B4F267A" w14:textId="6E3E1B99" w:rsidR="001F1183" w:rsidRPr="00383D61" w:rsidRDefault="001F1183" w:rsidP="001F1183">
      <w:pPr>
        <w:widowControl w:val="0"/>
        <w:autoSpaceDE w:val="0"/>
        <w:autoSpaceDN w:val="0"/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>Thank you</w:t>
      </w:r>
      <w:r w:rsidR="00116ED9">
        <w:rPr>
          <w:rFonts w:ascii="Calibri" w:hAnsi="Calibri" w:cs="Calibri"/>
        </w:rPr>
        <w:t xml:space="preserve"> all; stay well</w:t>
      </w:r>
      <w:r>
        <w:rPr>
          <w:rFonts w:ascii="Calibri" w:hAnsi="Calibri" w:cs="Calibri"/>
        </w:rPr>
        <w:t xml:space="preserve">.  </w:t>
      </w:r>
    </w:p>
    <w:sectPr w:rsidR="001F1183" w:rsidRPr="00383D61" w:rsidSect="00624ECE"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4744F" w14:textId="77777777" w:rsidR="00A76F3E" w:rsidRDefault="00A76F3E" w:rsidP="008A6A09">
      <w:r>
        <w:separator/>
      </w:r>
    </w:p>
  </w:endnote>
  <w:endnote w:type="continuationSeparator" w:id="0">
    <w:p w14:paraId="49B35D69" w14:textId="77777777" w:rsidR="00A76F3E" w:rsidRDefault="00A76F3E" w:rsidP="008A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086B4" w14:textId="77777777" w:rsidR="00A76F3E" w:rsidRDefault="00A76F3E" w:rsidP="008A6A09">
      <w:r>
        <w:separator/>
      </w:r>
    </w:p>
  </w:footnote>
  <w:footnote w:type="continuationSeparator" w:id="0">
    <w:p w14:paraId="23B86725" w14:textId="77777777" w:rsidR="00A76F3E" w:rsidRDefault="00A76F3E" w:rsidP="008A6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9pt;height:9pt" coordsize="" o:spt="100" o:bullet="t" adj="0,,0" path="" stroked="f">
        <v:stroke joinstyle="miter"/>
        <v:imagedata r:id="rId1" o:title="image6"/>
        <v:formulas/>
        <v:path o:connecttype="segments"/>
      </v:shape>
    </w:pict>
  </w:numPicBullet>
  <w:abstractNum w:abstractNumId="0" w15:restartNumberingAfterBreak="0">
    <w:nsid w:val="038B15C9"/>
    <w:multiLevelType w:val="hybridMultilevel"/>
    <w:tmpl w:val="E7BA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05AD"/>
    <w:multiLevelType w:val="hybridMultilevel"/>
    <w:tmpl w:val="E79264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F83CEE"/>
    <w:multiLevelType w:val="hybridMultilevel"/>
    <w:tmpl w:val="8A0C9A0E"/>
    <w:lvl w:ilvl="0" w:tplc="ABFEA11C">
      <w:start w:val="1"/>
      <w:numFmt w:val="bullet"/>
      <w:lvlText w:val="•"/>
      <w:lvlPicBulletId w:val="0"/>
      <w:lvlJc w:val="left"/>
      <w:pPr>
        <w:ind w:left="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C0D8BC">
      <w:start w:val="1"/>
      <w:numFmt w:val="bullet"/>
      <w:lvlText w:val="o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304FA2">
      <w:start w:val="1"/>
      <w:numFmt w:val="bullet"/>
      <w:lvlText w:val="▪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C5F64">
      <w:start w:val="1"/>
      <w:numFmt w:val="bullet"/>
      <w:lvlText w:val="•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E0DB4">
      <w:start w:val="1"/>
      <w:numFmt w:val="bullet"/>
      <w:lvlText w:val="o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66D09E">
      <w:start w:val="1"/>
      <w:numFmt w:val="bullet"/>
      <w:lvlText w:val="▪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257A0">
      <w:start w:val="1"/>
      <w:numFmt w:val="bullet"/>
      <w:lvlText w:val="•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463A38">
      <w:start w:val="1"/>
      <w:numFmt w:val="bullet"/>
      <w:lvlText w:val="o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223C54">
      <w:start w:val="1"/>
      <w:numFmt w:val="bullet"/>
      <w:lvlText w:val="▪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38770A"/>
    <w:multiLevelType w:val="hybridMultilevel"/>
    <w:tmpl w:val="C4E4F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138A"/>
    <w:multiLevelType w:val="hybridMultilevel"/>
    <w:tmpl w:val="B334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5791"/>
    <w:multiLevelType w:val="multilevel"/>
    <w:tmpl w:val="2D02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0E0533"/>
    <w:multiLevelType w:val="hybridMultilevel"/>
    <w:tmpl w:val="67E07A7E"/>
    <w:lvl w:ilvl="0" w:tplc="0F48BFD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070B8"/>
    <w:multiLevelType w:val="hybridMultilevel"/>
    <w:tmpl w:val="257C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5157D"/>
    <w:multiLevelType w:val="hybridMultilevel"/>
    <w:tmpl w:val="00A8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E2BF4"/>
    <w:multiLevelType w:val="hybridMultilevel"/>
    <w:tmpl w:val="DBC2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874D2"/>
    <w:multiLevelType w:val="hybridMultilevel"/>
    <w:tmpl w:val="3D60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2481B"/>
    <w:multiLevelType w:val="multilevel"/>
    <w:tmpl w:val="EBFA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93591E"/>
    <w:multiLevelType w:val="hybridMultilevel"/>
    <w:tmpl w:val="1B8E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D30A2"/>
    <w:multiLevelType w:val="hybridMultilevel"/>
    <w:tmpl w:val="E7181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46FF5"/>
    <w:multiLevelType w:val="hybridMultilevel"/>
    <w:tmpl w:val="8DF8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9371E"/>
    <w:multiLevelType w:val="hybridMultilevel"/>
    <w:tmpl w:val="6222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55C4B"/>
    <w:multiLevelType w:val="hybridMultilevel"/>
    <w:tmpl w:val="C312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B1119"/>
    <w:multiLevelType w:val="hybridMultilevel"/>
    <w:tmpl w:val="3C68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56D21"/>
    <w:multiLevelType w:val="hybridMultilevel"/>
    <w:tmpl w:val="BA40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E7498"/>
    <w:multiLevelType w:val="hybridMultilevel"/>
    <w:tmpl w:val="93CC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443E8"/>
    <w:multiLevelType w:val="hybridMultilevel"/>
    <w:tmpl w:val="B1F21F80"/>
    <w:lvl w:ilvl="0" w:tplc="0F48BFD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8"/>
  </w:num>
  <w:num w:numId="7">
    <w:abstractNumId w:val="13"/>
  </w:num>
  <w:num w:numId="8">
    <w:abstractNumId w:val="15"/>
  </w:num>
  <w:num w:numId="9">
    <w:abstractNumId w:val="19"/>
  </w:num>
  <w:num w:numId="10">
    <w:abstractNumId w:val="17"/>
  </w:num>
  <w:num w:numId="11">
    <w:abstractNumId w:val="2"/>
  </w:num>
  <w:num w:numId="12">
    <w:abstractNumId w:val="4"/>
  </w:num>
  <w:num w:numId="13">
    <w:abstractNumId w:val="18"/>
  </w:num>
  <w:num w:numId="14">
    <w:abstractNumId w:val="16"/>
  </w:num>
  <w:num w:numId="15">
    <w:abstractNumId w:val="12"/>
  </w:num>
  <w:num w:numId="16">
    <w:abstractNumId w:val="0"/>
  </w:num>
  <w:num w:numId="17">
    <w:abstractNumId w:val="14"/>
  </w:num>
  <w:num w:numId="18">
    <w:abstractNumId w:val="9"/>
  </w:num>
  <w:num w:numId="19">
    <w:abstractNumId w:val="5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F9"/>
    <w:rsid w:val="0000099E"/>
    <w:rsid w:val="00001E39"/>
    <w:rsid w:val="00006613"/>
    <w:rsid w:val="000159DC"/>
    <w:rsid w:val="000209E0"/>
    <w:rsid w:val="00033660"/>
    <w:rsid w:val="00043372"/>
    <w:rsid w:val="00046ECA"/>
    <w:rsid w:val="0007566E"/>
    <w:rsid w:val="00076174"/>
    <w:rsid w:val="00081A05"/>
    <w:rsid w:val="000837F8"/>
    <w:rsid w:val="000A05A2"/>
    <w:rsid w:val="000B516C"/>
    <w:rsid w:val="000D00F8"/>
    <w:rsid w:val="000E3654"/>
    <w:rsid w:val="000E39EB"/>
    <w:rsid w:val="00101438"/>
    <w:rsid w:val="00102E37"/>
    <w:rsid w:val="00115481"/>
    <w:rsid w:val="00116ED9"/>
    <w:rsid w:val="0012414D"/>
    <w:rsid w:val="001275AB"/>
    <w:rsid w:val="00130B50"/>
    <w:rsid w:val="0013795E"/>
    <w:rsid w:val="001407C0"/>
    <w:rsid w:val="001512C3"/>
    <w:rsid w:val="001542B0"/>
    <w:rsid w:val="00167482"/>
    <w:rsid w:val="001768A6"/>
    <w:rsid w:val="00182866"/>
    <w:rsid w:val="00185E7F"/>
    <w:rsid w:val="0019050F"/>
    <w:rsid w:val="00193BAC"/>
    <w:rsid w:val="00194C50"/>
    <w:rsid w:val="00194F52"/>
    <w:rsid w:val="001A14B8"/>
    <w:rsid w:val="001A48C4"/>
    <w:rsid w:val="001A5BCA"/>
    <w:rsid w:val="001B1AB1"/>
    <w:rsid w:val="001B26E3"/>
    <w:rsid w:val="001B5DD4"/>
    <w:rsid w:val="001C2C11"/>
    <w:rsid w:val="001D150A"/>
    <w:rsid w:val="001D426C"/>
    <w:rsid w:val="001D67F9"/>
    <w:rsid w:val="001E0CB4"/>
    <w:rsid w:val="001E42DC"/>
    <w:rsid w:val="001E4FE1"/>
    <w:rsid w:val="001F07C7"/>
    <w:rsid w:val="001F1183"/>
    <w:rsid w:val="001F2DCC"/>
    <w:rsid w:val="00201FA2"/>
    <w:rsid w:val="00207AA2"/>
    <w:rsid w:val="002100E0"/>
    <w:rsid w:val="00215E77"/>
    <w:rsid w:val="0022457E"/>
    <w:rsid w:val="00225278"/>
    <w:rsid w:val="002270F8"/>
    <w:rsid w:val="00230044"/>
    <w:rsid w:val="00232967"/>
    <w:rsid w:val="00235E00"/>
    <w:rsid w:val="00245059"/>
    <w:rsid w:val="002476F9"/>
    <w:rsid w:val="002561FC"/>
    <w:rsid w:val="0025624F"/>
    <w:rsid w:val="00272543"/>
    <w:rsid w:val="00281BE3"/>
    <w:rsid w:val="00282988"/>
    <w:rsid w:val="00285B0A"/>
    <w:rsid w:val="002943BB"/>
    <w:rsid w:val="002C0464"/>
    <w:rsid w:val="002C40E3"/>
    <w:rsid w:val="002E06DD"/>
    <w:rsid w:val="002E3C78"/>
    <w:rsid w:val="00320C51"/>
    <w:rsid w:val="003363E0"/>
    <w:rsid w:val="003435C5"/>
    <w:rsid w:val="00347409"/>
    <w:rsid w:val="00350100"/>
    <w:rsid w:val="003538FE"/>
    <w:rsid w:val="00357B98"/>
    <w:rsid w:val="00362282"/>
    <w:rsid w:val="0036358D"/>
    <w:rsid w:val="00366ED8"/>
    <w:rsid w:val="003719DA"/>
    <w:rsid w:val="00371B03"/>
    <w:rsid w:val="00381E3E"/>
    <w:rsid w:val="00383D61"/>
    <w:rsid w:val="00385F3B"/>
    <w:rsid w:val="00387F58"/>
    <w:rsid w:val="00392860"/>
    <w:rsid w:val="003A08BA"/>
    <w:rsid w:val="003B01AC"/>
    <w:rsid w:val="003B3B50"/>
    <w:rsid w:val="003B688D"/>
    <w:rsid w:val="003C459B"/>
    <w:rsid w:val="003C5596"/>
    <w:rsid w:val="003C7F72"/>
    <w:rsid w:val="003D15CB"/>
    <w:rsid w:val="003D22D4"/>
    <w:rsid w:val="003D2AFE"/>
    <w:rsid w:val="003D734E"/>
    <w:rsid w:val="003D7602"/>
    <w:rsid w:val="003F44E7"/>
    <w:rsid w:val="003F732D"/>
    <w:rsid w:val="00402764"/>
    <w:rsid w:val="00402F7A"/>
    <w:rsid w:val="0040469D"/>
    <w:rsid w:val="00407502"/>
    <w:rsid w:val="00420B48"/>
    <w:rsid w:val="00432F2F"/>
    <w:rsid w:val="00440107"/>
    <w:rsid w:val="0044141D"/>
    <w:rsid w:val="0044438F"/>
    <w:rsid w:val="00454CCB"/>
    <w:rsid w:val="00455010"/>
    <w:rsid w:val="00462264"/>
    <w:rsid w:val="00464DA1"/>
    <w:rsid w:val="00473E90"/>
    <w:rsid w:val="004741B1"/>
    <w:rsid w:val="0047576A"/>
    <w:rsid w:val="00485A68"/>
    <w:rsid w:val="00486405"/>
    <w:rsid w:val="004A1684"/>
    <w:rsid w:val="004A3AC8"/>
    <w:rsid w:val="004A619C"/>
    <w:rsid w:val="004B36BF"/>
    <w:rsid w:val="004B4021"/>
    <w:rsid w:val="004C3AAF"/>
    <w:rsid w:val="004C570D"/>
    <w:rsid w:val="004D4D90"/>
    <w:rsid w:val="004E0096"/>
    <w:rsid w:val="004E2752"/>
    <w:rsid w:val="004E342B"/>
    <w:rsid w:val="00500656"/>
    <w:rsid w:val="005036AD"/>
    <w:rsid w:val="0050485D"/>
    <w:rsid w:val="00531993"/>
    <w:rsid w:val="0053430D"/>
    <w:rsid w:val="00541D0A"/>
    <w:rsid w:val="0055126F"/>
    <w:rsid w:val="00556C6A"/>
    <w:rsid w:val="00557FF3"/>
    <w:rsid w:val="0057588C"/>
    <w:rsid w:val="0058154A"/>
    <w:rsid w:val="0058346D"/>
    <w:rsid w:val="005A557A"/>
    <w:rsid w:val="005B0374"/>
    <w:rsid w:val="005B252D"/>
    <w:rsid w:val="005B6BB3"/>
    <w:rsid w:val="005C396F"/>
    <w:rsid w:val="005C4A15"/>
    <w:rsid w:val="005E2C00"/>
    <w:rsid w:val="005E6141"/>
    <w:rsid w:val="005E6AF2"/>
    <w:rsid w:val="005E7448"/>
    <w:rsid w:val="006116D8"/>
    <w:rsid w:val="00612766"/>
    <w:rsid w:val="006145CF"/>
    <w:rsid w:val="00621D84"/>
    <w:rsid w:val="00624ECE"/>
    <w:rsid w:val="006250D0"/>
    <w:rsid w:val="006315C5"/>
    <w:rsid w:val="00636C40"/>
    <w:rsid w:val="00643CCA"/>
    <w:rsid w:val="00653104"/>
    <w:rsid w:val="00654B04"/>
    <w:rsid w:val="00673F22"/>
    <w:rsid w:val="006851AA"/>
    <w:rsid w:val="006A4B56"/>
    <w:rsid w:val="006A6934"/>
    <w:rsid w:val="006A7FEF"/>
    <w:rsid w:val="006C19BB"/>
    <w:rsid w:val="006C72D2"/>
    <w:rsid w:val="006D0A91"/>
    <w:rsid w:val="006D5DD8"/>
    <w:rsid w:val="006E1FBC"/>
    <w:rsid w:val="006E48DB"/>
    <w:rsid w:val="006F55CB"/>
    <w:rsid w:val="00704C25"/>
    <w:rsid w:val="00705A0E"/>
    <w:rsid w:val="00723E5A"/>
    <w:rsid w:val="00726955"/>
    <w:rsid w:val="00735512"/>
    <w:rsid w:val="00744763"/>
    <w:rsid w:val="007528AB"/>
    <w:rsid w:val="007536EA"/>
    <w:rsid w:val="0075529E"/>
    <w:rsid w:val="0076112C"/>
    <w:rsid w:val="007622BB"/>
    <w:rsid w:val="00772A64"/>
    <w:rsid w:val="00783E92"/>
    <w:rsid w:val="00784036"/>
    <w:rsid w:val="00784A0E"/>
    <w:rsid w:val="00791D31"/>
    <w:rsid w:val="00797BA2"/>
    <w:rsid w:val="007A3E04"/>
    <w:rsid w:val="007B0924"/>
    <w:rsid w:val="007B1E87"/>
    <w:rsid w:val="007B52B1"/>
    <w:rsid w:val="007C3099"/>
    <w:rsid w:val="007D0286"/>
    <w:rsid w:val="007D6351"/>
    <w:rsid w:val="007E68CF"/>
    <w:rsid w:val="007F1593"/>
    <w:rsid w:val="00814A10"/>
    <w:rsid w:val="00816CAB"/>
    <w:rsid w:val="00824F8C"/>
    <w:rsid w:val="00832663"/>
    <w:rsid w:val="00837E0C"/>
    <w:rsid w:val="0084105F"/>
    <w:rsid w:val="00846C65"/>
    <w:rsid w:val="00850D88"/>
    <w:rsid w:val="0086228B"/>
    <w:rsid w:val="00862296"/>
    <w:rsid w:val="008634DA"/>
    <w:rsid w:val="00871842"/>
    <w:rsid w:val="00874611"/>
    <w:rsid w:val="0088517E"/>
    <w:rsid w:val="00892E56"/>
    <w:rsid w:val="00896FB1"/>
    <w:rsid w:val="008A0A21"/>
    <w:rsid w:val="008A34C7"/>
    <w:rsid w:val="008A578E"/>
    <w:rsid w:val="008A6A09"/>
    <w:rsid w:val="008B0521"/>
    <w:rsid w:val="008B0B60"/>
    <w:rsid w:val="008B4E67"/>
    <w:rsid w:val="008F6894"/>
    <w:rsid w:val="009049FE"/>
    <w:rsid w:val="0090685F"/>
    <w:rsid w:val="009108BD"/>
    <w:rsid w:val="00912E99"/>
    <w:rsid w:val="0092673B"/>
    <w:rsid w:val="0094568B"/>
    <w:rsid w:val="00960860"/>
    <w:rsid w:val="009614A7"/>
    <w:rsid w:val="00962088"/>
    <w:rsid w:val="00963480"/>
    <w:rsid w:val="0096505F"/>
    <w:rsid w:val="00967BB0"/>
    <w:rsid w:val="00970DD2"/>
    <w:rsid w:val="009905E8"/>
    <w:rsid w:val="00997531"/>
    <w:rsid w:val="009A32D0"/>
    <w:rsid w:val="009D12B9"/>
    <w:rsid w:val="009D490E"/>
    <w:rsid w:val="009E6734"/>
    <w:rsid w:val="009E68C7"/>
    <w:rsid w:val="00A00D5C"/>
    <w:rsid w:val="00A10D44"/>
    <w:rsid w:val="00A1360C"/>
    <w:rsid w:val="00A16A97"/>
    <w:rsid w:val="00A21EAF"/>
    <w:rsid w:val="00A26ECD"/>
    <w:rsid w:val="00A3078E"/>
    <w:rsid w:val="00A34A8A"/>
    <w:rsid w:val="00A41E53"/>
    <w:rsid w:val="00A46C3F"/>
    <w:rsid w:val="00A716A0"/>
    <w:rsid w:val="00A71F67"/>
    <w:rsid w:val="00A76F3E"/>
    <w:rsid w:val="00A80513"/>
    <w:rsid w:val="00A930B3"/>
    <w:rsid w:val="00AA0582"/>
    <w:rsid w:val="00AA615D"/>
    <w:rsid w:val="00AF0DD7"/>
    <w:rsid w:val="00AF658F"/>
    <w:rsid w:val="00B00CBA"/>
    <w:rsid w:val="00B035B5"/>
    <w:rsid w:val="00B11E83"/>
    <w:rsid w:val="00B15570"/>
    <w:rsid w:val="00B200F2"/>
    <w:rsid w:val="00B20FD7"/>
    <w:rsid w:val="00B2652C"/>
    <w:rsid w:val="00B42004"/>
    <w:rsid w:val="00B500EE"/>
    <w:rsid w:val="00B6281A"/>
    <w:rsid w:val="00B70DA7"/>
    <w:rsid w:val="00B809D9"/>
    <w:rsid w:val="00BA0922"/>
    <w:rsid w:val="00BA534F"/>
    <w:rsid w:val="00BB6189"/>
    <w:rsid w:val="00BE421E"/>
    <w:rsid w:val="00BE798F"/>
    <w:rsid w:val="00BF1923"/>
    <w:rsid w:val="00BF2A60"/>
    <w:rsid w:val="00C010E4"/>
    <w:rsid w:val="00C10850"/>
    <w:rsid w:val="00C170A2"/>
    <w:rsid w:val="00C357BE"/>
    <w:rsid w:val="00C36605"/>
    <w:rsid w:val="00C470F9"/>
    <w:rsid w:val="00C60625"/>
    <w:rsid w:val="00C608BD"/>
    <w:rsid w:val="00C664D0"/>
    <w:rsid w:val="00C74F8E"/>
    <w:rsid w:val="00C76C50"/>
    <w:rsid w:val="00C834E5"/>
    <w:rsid w:val="00C929CA"/>
    <w:rsid w:val="00C94E4C"/>
    <w:rsid w:val="00C95E1A"/>
    <w:rsid w:val="00CA096A"/>
    <w:rsid w:val="00CA3738"/>
    <w:rsid w:val="00CC010C"/>
    <w:rsid w:val="00CC5BE4"/>
    <w:rsid w:val="00CD537F"/>
    <w:rsid w:val="00CD7427"/>
    <w:rsid w:val="00CE103C"/>
    <w:rsid w:val="00CE6E5E"/>
    <w:rsid w:val="00CF05E6"/>
    <w:rsid w:val="00CF34E2"/>
    <w:rsid w:val="00D16263"/>
    <w:rsid w:val="00D21A69"/>
    <w:rsid w:val="00D22006"/>
    <w:rsid w:val="00D267D5"/>
    <w:rsid w:val="00D354DF"/>
    <w:rsid w:val="00D3766D"/>
    <w:rsid w:val="00D37877"/>
    <w:rsid w:val="00D40CE9"/>
    <w:rsid w:val="00D43DFD"/>
    <w:rsid w:val="00D4602D"/>
    <w:rsid w:val="00D47A4E"/>
    <w:rsid w:val="00D6139D"/>
    <w:rsid w:val="00D74797"/>
    <w:rsid w:val="00D84BF5"/>
    <w:rsid w:val="00DA115E"/>
    <w:rsid w:val="00DA3A97"/>
    <w:rsid w:val="00DB4E2E"/>
    <w:rsid w:val="00DC1A23"/>
    <w:rsid w:val="00DC5D51"/>
    <w:rsid w:val="00DC6BE2"/>
    <w:rsid w:val="00DC7451"/>
    <w:rsid w:val="00DE20CA"/>
    <w:rsid w:val="00DE2227"/>
    <w:rsid w:val="00DE4CB6"/>
    <w:rsid w:val="00E047F2"/>
    <w:rsid w:val="00E102AB"/>
    <w:rsid w:val="00E11910"/>
    <w:rsid w:val="00E137A3"/>
    <w:rsid w:val="00E17925"/>
    <w:rsid w:val="00E23D3B"/>
    <w:rsid w:val="00E30929"/>
    <w:rsid w:val="00E44B4D"/>
    <w:rsid w:val="00E65CC2"/>
    <w:rsid w:val="00E67F48"/>
    <w:rsid w:val="00E74029"/>
    <w:rsid w:val="00E754D3"/>
    <w:rsid w:val="00E75878"/>
    <w:rsid w:val="00E77518"/>
    <w:rsid w:val="00E81126"/>
    <w:rsid w:val="00E81A8C"/>
    <w:rsid w:val="00E92962"/>
    <w:rsid w:val="00EA7E3F"/>
    <w:rsid w:val="00EB272A"/>
    <w:rsid w:val="00EB40B4"/>
    <w:rsid w:val="00ED1461"/>
    <w:rsid w:val="00EE4184"/>
    <w:rsid w:val="00EE463C"/>
    <w:rsid w:val="00EE65EA"/>
    <w:rsid w:val="00EF4011"/>
    <w:rsid w:val="00F10FAD"/>
    <w:rsid w:val="00F12492"/>
    <w:rsid w:val="00F2007C"/>
    <w:rsid w:val="00F21FCC"/>
    <w:rsid w:val="00F23CD6"/>
    <w:rsid w:val="00F25FC7"/>
    <w:rsid w:val="00F3437E"/>
    <w:rsid w:val="00F3698A"/>
    <w:rsid w:val="00F3734D"/>
    <w:rsid w:val="00F4003B"/>
    <w:rsid w:val="00F41BE1"/>
    <w:rsid w:val="00F46B31"/>
    <w:rsid w:val="00F47646"/>
    <w:rsid w:val="00F634C5"/>
    <w:rsid w:val="00F75791"/>
    <w:rsid w:val="00F76AF7"/>
    <w:rsid w:val="00F82E05"/>
    <w:rsid w:val="00F9148F"/>
    <w:rsid w:val="00FA2C17"/>
    <w:rsid w:val="00FA7228"/>
    <w:rsid w:val="00FC4498"/>
    <w:rsid w:val="00FD77FF"/>
    <w:rsid w:val="00FE1AAE"/>
    <w:rsid w:val="00FE36AB"/>
    <w:rsid w:val="00FE6252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E242F8"/>
  <w15:chartTrackingRefBased/>
  <w15:docId w15:val="{25D9773C-08C9-4673-8475-6BE285EA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8"/>
    </w:rPr>
  </w:style>
  <w:style w:type="paragraph" w:styleId="BodyText2">
    <w:name w:val="Body Text 2"/>
    <w:basedOn w:val="Normal"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1D67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6A09"/>
    <w:pPr>
      <w:spacing w:before="100" w:beforeAutospacing="1" w:after="100" w:afterAutospacing="1"/>
    </w:pPr>
    <w:rPr>
      <w:rFonts w:eastAsia="Calibri"/>
    </w:rPr>
  </w:style>
  <w:style w:type="paragraph" w:styleId="PlainText">
    <w:name w:val="Plain Text"/>
    <w:basedOn w:val="Normal"/>
    <w:link w:val="PlainTextChar"/>
    <w:uiPriority w:val="99"/>
    <w:unhideWhenUsed/>
    <w:rsid w:val="008A6A0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A6A09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8A6A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6A09"/>
    <w:rPr>
      <w:sz w:val="24"/>
      <w:szCs w:val="24"/>
    </w:rPr>
  </w:style>
  <w:style w:type="paragraph" w:styleId="Footer">
    <w:name w:val="footer"/>
    <w:basedOn w:val="Normal"/>
    <w:link w:val="FooterChar"/>
    <w:rsid w:val="008A6A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6A09"/>
    <w:rPr>
      <w:sz w:val="24"/>
      <w:szCs w:val="24"/>
    </w:rPr>
  </w:style>
  <w:style w:type="character" w:styleId="CommentReference">
    <w:name w:val="annotation reference"/>
    <w:rsid w:val="00DB4E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4E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E2E"/>
  </w:style>
  <w:style w:type="paragraph" w:styleId="CommentSubject">
    <w:name w:val="annotation subject"/>
    <w:basedOn w:val="CommentText"/>
    <w:next w:val="CommentText"/>
    <w:link w:val="CommentSubjectChar"/>
    <w:rsid w:val="00DB4E2E"/>
    <w:rPr>
      <w:b/>
      <w:bCs/>
    </w:rPr>
  </w:style>
  <w:style w:type="character" w:customStyle="1" w:styleId="CommentSubjectChar">
    <w:name w:val="Comment Subject Char"/>
    <w:link w:val="CommentSubject"/>
    <w:rsid w:val="00DB4E2E"/>
    <w:rPr>
      <w:b/>
      <w:bCs/>
    </w:rPr>
  </w:style>
  <w:style w:type="paragraph" w:styleId="ListParagraph">
    <w:name w:val="List Paragraph"/>
    <w:basedOn w:val="Normal"/>
    <w:uiPriority w:val="34"/>
    <w:qFormat/>
    <w:rsid w:val="00FE36AB"/>
    <w:pPr>
      <w:ind w:left="720"/>
    </w:pPr>
  </w:style>
  <w:style w:type="character" w:styleId="UnresolvedMention">
    <w:name w:val="Unresolved Mention"/>
    <w:uiPriority w:val="99"/>
    <w:semiHidden/>
    <w:unhideWhenUsed/>
    <w:rsid w:val="001A48C4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E17925"/>
    <w:rPr>
      <w:b/>
      <w:bCs/>
    </w:rPr>
  </w:style>
  <w:style w:type="character" w:styleId="FollowedHyperlink">
    <w:name w:val="FollowedHyperlink"/>
    <w:rsid w:val="00C6062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uggiero@CityofBeac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yor@CityofBeacon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E7CA-4C39-4EC9-982B-70F83C82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</vt:lpstr>
    </vt:vector>
  </TitlesOfParts>
  <Company/>
  <LinksUpToDate>false</LinksUpToDate>
  <CharactersWithSpaces>1583</CharactersWithSpaces>
  <SharedDoc>false</SharedDoc>
  <HLinks>
    <vt:vector size="18" baseType="variant">
      <vt:variant>
        <vt:i4>4980806</vt:i4>
      </vt:variant>
      <vt:variant>
        <vt:i4>6</vt:i4>
      </vt:variant>
      <vt:variant>
        <vt:i4>0</vt:i4>
      </vt:variant>
      <vt:variant>
        <vt:i4>5</vt:i4>
      </vt:variant>
      <vt:variant>
        <vt:lpwstr>http://www.cityofbeacon.org/</vt:lpwstr>
      </vt:variant>
      <vt:variant>
        <vt:lpwstr/>
      </vt:variant>
      <vt:variant>
        <vt:i4>5439605</vt:i4>
      </vt:variant>
      <vt:variant>
        <vt:i4>3</vt:i4>
      </vt:variant>
      <vt:variant>
        <vt:i4>0</vt:i4>
      </vt:variant>
      <vt:variant>
        <vt:i4>5</vt:i4>
      </vt:variant>
      <vt:variant>
        <vt:lpwstr>mailto:ARuggiero@CityofBeacon.org</vt:lpwstr>
      </vt:variant>
      <vt:variant>
        <vt:lpwstr/>
      </vt:variant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mailto:Mayor@CityofBeac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</dc:title>
  <dc:subject/>
  <dc:creator>Administrative Assistant</dc:creator>
  <cp:keywords/>
  <dc:description/>
  <cp:lastModifiedBy>Collin Milone</cp:lastModifiedBy>
  <cp:revision>4</cp:revision>
  <cp:lastPrinted>2020-04-09T22:24:00Z</cp:lastPrinted>
  <dcterms:created xsi:type="dcterms:W3CDTF">2020-04-09T19:45:00Z</dcterms:created>
  <dcterms:modified xsi:type="dcterms:W3CDTF">2020-04-09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